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D4C9E">
        <w:rPr>
          <w:b/>
          <w:sz w:val="28"/>
          <w:szCs w:val="28"/>
          <w:u w:val="single"/>
        </w:rPr>
        <w:t>16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D4C9E">
        <w:rPr>
          <w:b/>
          <w:sz w:val="28"/>
          <w:szCs w:val="28"/>
          <w:u w:val="single"/>
        </w:rPr>
        <w:t>82</w:t>
      </w:r>
    </w:p>
    <w:p w:rsidR="00577F1B" w:rsidRDefault="00577F1B" w:rsidP="00E8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D4C9E" w:rsidRDefault="002D4C9E" w:rsidP="00570A03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70A0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использование земель</w:t>
      </w:r>
      <w:r w:rsidR="004769E6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на которые не разграничена, </w:t>
      </w:r>
      <w:r w:rsidR="00570A0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целях  капитального  ремонта  установок катодной защиты газопроводов-отводов </w:t>
      </w:r>
    </w:p>
    <w:p w:rsidR="002D4C9E" w:rsidRPr="00570A03" w:rsidRDefault="002D4C9E" w:rsidP="002D4C9E">
      <w:pPr>
        <w:rPr>
          <w:color w:val="000080"/>
          <w:sz w:val="28"/>
          <w:szCs w:val="28"/>
        </w:rPr>
      </w:pPr>
    </w:p>
    <w:p w:rsidR="002D4C9E" w:rsidRDefault="002D4C9E" w:rsidP="002D4C9E">
      <w:pPr>
        <w:rPr>
          <w:sz w:val="28"/>
          <w:szCs w:val="28"/>
        </w:rPr>
      </w:pPr>
    </w:p>
    <w:p w:rsidR="002D4C9E" w:rsidRDefault="002D4C9E" w:rsidP="002D4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  постановлением  Правительства  Российской  Федерации  от 27.11.2014 </w:t>
      </w:r>
    </w:p>
    <w:p w:rsidR="002D4C9E" w:rsidRDefault="002D4C9E" w:rsidP="002D4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 постановления Администрации 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общества </w:t>
      </w:r>
      <w:r w:rsidR="00570A0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 ограниченной  ответственностью «Газпром трансгаз Санкт-Петербург», </w:t>
      </w:r>
      <w:r w:rsidR="00570A0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ИНН/КПП 7805018099/997250001,  свидетельство  ЕГРЮЛ 78 № 002283754 от 30.06.1999</w:t>
      </w:r>
      <w:r w:rsidR="0057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ОГРН № 1027804862755,                                                                             </w:t>
      </w:r>
    </w:p>
    <w:p w:rsidR="002D4C9E" w:rsidRDefault="002D4C9E" w:rsidP="002D4C9E">
      <w:pPr>
        <w:ind w:firstLine="709"/>
        <w:jc w:val="both"/>
      </w:pPr>
      <w:r>
        <w:t xml:space="preserve">                                         </w:t>
      </w:r>
    </w:p>
    <w:p w:rsidR="00570A03" w:rsidRDefault="00570A03" w:rsidP="00570A0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570A03" w:rsidRPr="002F427C" w:rsidRDefault="00570A03" w:rsidP="00570A0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570A03" w:rsidRDefault="00570A03" w:rsidP="002D4C9E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4C9E" w:rsidRDefault="002D4C9E" w:rsidP="00570A03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796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0F0BA3">
        <w:rPr>
          <w:rFonts w:ascii="Times New Roman" w:hAnsi="Times New Roman" w:cs="Times New Roman"/>
          <w:sz w:val="28"/>
          <w:szCs w:val="28"/>
        </w:rPr>
        <w:t xml:space="preserve">  с  ограниченной  ответственностью   «Газпром  </w:t>
      </w:r>
      <w:r>
        <w:rPr>
          <w:rFonts w:ascii="Times New Roman" w:hAnsi="Times New Roman" w:cs="Times New Roman"/>
          <w:sz w:val="28"/>
          <w:szCs w:val="28"/>
        </w:rPr>
        <w:t xml:space="preserve">трансгаз  </w:t>
      </w:r>
      <w:r w:rsidR="004769E6">
        <w:rPr>
          <w:rFonts w:ascii="Times New Roman" w:hAnsi="Times New Roman" w:cs="Times New Roman"/>
          <w:sz w:val="28"/>
          <w:szCs w:val="28"/>
        </w:rPr>
        <w:t>Санкт-Петербург»</w:t>
      </w:r>
      <w:r w:rsidRPr="000F0BA3"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разрешение на использование 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0796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7966">
        <w:rPr>
          <w:rFonts w:ascii="Times New Roman" w:hAnsi="Times New Roman" w:cs="Times New Roman"/>
          <w:sz w:val="28"/>
          <w:szCs w:val="28"/>
        </w:rPr>
        <w:t>,</w:t>
      </w:r>
      <w:r w:rsidRPr="00025F1A">
        <w:rPr>
          <w:rFonts w:ascii="Times New Roman" w:hAnsi="Times New Roman" w:cs="Times New Roman"/>
          <w:sz w:val="28"/>
          <w:szCs w:val="28"/>
        </w:rPr>
        <w:t xml:space="preserve"> </w:t>
      </w:r>
      <w:r w:rsidR="001E7A9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 соответствии с приложен</w:t>
      </w:r>
      <w:r w:rsidR="00570A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2507BA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2507BA">
        <w:rPr>
          <w:rFonts w:ascii="Times New Roman" w:hAnsi="Times New Roman" w:cs="Times New Roman"/>
          <w:sz w:val="28"/>
          <w:szCs w:val="28"/>
        </w:rPr>
        <w:t>границ земель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й</w:t>
      </w:r>
      <w:r w:rsidRPr="002507BA"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из земель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, энергетики, транспорта, связи, радиовещания, телевидения,  информатики,  землями  для  обеспечения косм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 землями  обороны,  безопасности и  землями иного  специального назначения</w:t>
      </w:r>
      <w:r w:rsidRPr="002507BA">
        <w:rPr>
          <w:rFonts w:ascii="Times New Roman" w:hAnsi="Times New Roman" w:cs="Times New Roman"/>
          <w:sz w:val="28"/>
          <w:szCs w:val="28"/>
        </w:rPr>
        <w:t>,  в целях</w:t>
      </w:r>
      <w:r>
        <w:rPr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ремонта объектов:           </w:t>
      </w:r>
    </w:p>
    <w:p w:rsidR="002D4C9E" w:rsidRPr="00007966" w:rsidRDefault="002D4C9E" w:rsidP="00570A03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З № 11 080 023 02 1 ГО Гагарин  - 23</w:t>
      </w:r>
      <w:r w:rsidR="004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, общей </w:t>
      </w:r>
      <w:r w:rsidRPr="0000796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769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886</w:t>
      </w:r>
      <w:r w:rsidRPr="00007966">
        <w:rPr>
          <w:rFonts w:ascii="Times New Roman" w:hAnsi="Times New Roman" w:cs="Times New Roman"/>
          <w:sz w:val="28"/>
          <w:szCs w:val="28"/>
        </w:rPr>
        <w:t xml:space="preserve">,0 кв.м, </w:t>
      </w:r>
      <w:r>
        <w:rPr>
          <w:rFonts w:ascii="Times New Roman" w:hAnsi="Times New Roman" w:cs="Times New Roman"/>
          <w:sz w:val="28"/>
          <w:szCs w:val="28"/>
        </w:rPr>
        <w:t xml:space="preserve">в  границах 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7966">
        <w:rPr>
          <w:rFonts w:ascii="Times New Roman" w:hAnsi="Times New Roman" w:cs="Times New Roman"/>
          <w:sz w:val="28"/>
          <w:szCs w:val="28"/>
        </w:rPr>
        <w:t xml:space="preserve">  квартал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007966">
        <w:rPr>
          <w:rFonts w:ascii="Times New Roman" w:hAnsi="Times New Roman" w:cs="Times New Roman"/>
          <w:sz w:val="28"/>
          <w:szCs w:val="28"/>
        </w:rPr>
        <w:t xml:space="preserve"> 67:19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9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103</w:t>
      </w:r>
      <w:r w:rsidRPr="00007966">
        <w:rPr>
          <w:rFonts w:ascii="Times New Roman" w:hAnsi="Times New Roman" w:cs="Times New Roman"/>
          <w:sz w:val="28"/>
          <w:szCs w:val="28"/>
        </w:rPr>
        <w:t>, 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7966">
        <w:rPr>
          <w:rFonts w:ascii="Times New Roman" w:hAnsi="Times New Roman" w:cs="Times New Roman"/>
          <w:sz w:val="28"/>
          <w:szCs w:val="28"/>
        </w:rPr>
        <w:t xml:space="preserve">  по  адресу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Pr="00007966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Сычевский район, Караваевское  сельское  поселение;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D4C9E" w:rsidRPr="00007966" w:rsidRDefault="002D4C9E" w:rsidP="00570A03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7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З № </w:t>
      </w:r>
      <w:r w:rsidR="004769E6">
        <w:rPr>
          <w:rFonts w:ascii="Times New Roman" w:hAnsi="Times New Roman" w:cs="Times New Roman"/>
          <w:sz w:val="28"/>
          <w:szCs w:val="28"/>
        </w:rPr>
        <w:t>11 081 011 02 1 ГО Сычевка - 11,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7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, общей </w:t>
      </w:r>
      <w:r w:rsidRPr="00007966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570A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20</w:t>
      </w:r>
      <w:r w:rsidRPr="00007966">
        <w:rPr>
          <w:rFonts w:ascii="Times New Roman" w:hAnsi="Times New Roman" w:cs="Times New Roman"/>
          <w:sz w:val="28"/>
          <w:szCs w:val="28"/>
        </w:rPr>
        <w:t xml:space="preserve">,0 кв.м, </w:t>
      </w:r>
      <w:r>
        <w:rPr>
          <w:rFonts w:ascii="Times New Roman" w:hAnsi="Times New Roman" w:cs="Times New Roman"/>
          <w:sz w:val="28"/>
          <w:szCs w:val="28"/>
        </w:rPr>
        <w:t xml:space="preserve">в  границах 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796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007966">
        <w:rPr>
          <w:rFonts w:ascii="Times New Roman" w:hAnsi="Times New Roman" w:cs="Times New Roman"/>
          <w:sz w:val="28"/>
          <w:szCs w:val="28"/>
        </w:rPr>
        <w:t>67:19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9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103</w:t>
      </w:r>
      <w:r w:rsidRPr="00007966">
        <w:rPr>
          <w:rFonts w:ascii="Times New Roman" w:hAnsi="Times New Roman" w:cs="Times New Roman"/>
          <w:sz w:val="28"/>
          <w:szCs w:val="28"/>
        </w:rPr>
        <w:t>, 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7966">
        <w:rPr>
          <w:rFonts w:ascii="Times New Roman" w:hAnsi="Times New Roman" w:cs="Times New Roman"/>
          <w:sz w:val="28"/>
          <w:szCs w:val="28"/>
        </w:rPr>
        <w:t xml:space="preserve">  по  адресу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Pr="00007966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Сычевский район,  Караваевское  сельское  поселение.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D4C9E" w:rsidRPr="002507BA" w:rsidRDefault="002D4C9E" w:rsidP="001E7A93">
      <w:pPr>
        <w:pStyle w:val="ConsPlusNormal"/>
        <w:tabs>
          <w:tab w:val="left" w:pos="1134"/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7A9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</w:t>
      </w:r>
      <w:r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70A03">
        <w:rPr>
          <w:rFonts w:ascii="Times New Roman" w:hAnsi="Times New Roman" w:cs="Times New Roman"/>
          <w:sz w:val="28"/>
          <w:szCs w:val="28"/>
        </w:rPr>
        <w:t>16.02.</w:t>
      </w:r>
      <w:r w:rsidRPr="00250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70A0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г.</w:t>
      </w:r>
    </w:p>
    <w:p w:rsidR="002D4C9E" w:rsidRPr="002507BA" w:rsidRDefault="002D4C9E" w:rsidP="00570A0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7A9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если использование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указанных в пункте 1 настоящего постановления, привело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пор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либо уничтожению плодородного слоя почвы в границах таких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2D4C9E" w:rsidRPr="002507BA" w:rsidRDefault="002D4C9E" w:rsidP="00570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1) привести такие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769E6">
        <w:rPr>
          <w:rFonts w:ascii="Times New Roman" w:hAnsi="Times New Roman" w:cs="Times New Roman"/>
          <w:sz w:val="28"/>
          <w:szCs w:val="28"/>
        </w:rPr>
        <w:t>ки в состояние</w:t>
      </w:r>
      <w:r>
        <w:rPr>
          <w:rFonts w:ascii="Times New Roman" w:hAnsi="Times New Roman" w:cs="Times New Roman"/>
          <w:sz w:val="28"/>
          <w:szCs w:val="28"/>
        </w:rPr>
        <w:t xml:space="preserve"> пригодное для и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2D4C9E" w:rsidRPr="002507BA" w:rsidRDefault="002D4C9E" w:rsidP="00570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.</w:t>
      </w:r>
    </w:p>
    <w:p w:rsidR="002D4C9E" w:rsidRPr="002507BA" w:rsidRDefault="002D4C9E" w:rsidP="00570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7A9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</w:t>
      </w:r>
      <w:r w:rsidRPr="002507BA">
        <w:rPr>
          <w:rFonts w:ascii="Times New Roman" w:hAnsi="Times New Roman" w:cs="Times New Roman"/>
          <w:sz w:val="28"/>
          <w:szCs w:val="28"/>
        </w:rPr>
        <w:t>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D4C9E" w:rsidRDefault="002D4C9E" w:rsidP="00570A03">
      <w:pPr>
        <w:pStyle w:val="ConsPlusNormal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E7A93">
        <w:rPr>
          <w:rFonts w:ascii="Times New Roman" w:hAnsi="Times New Roman" w:cs="Times New Roman"/>
          <w:sz w:val="28"/>
          <w:szCs w:val="28"/>
        </w:rPr>
        <w:t xml:space="preserve"> </w:t>
      </w:r>
      <w:r w:rsidRPr="002C580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1E7A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постановления возложить </w:t>
      </w:r>
      <w:r w:rsidR="001E7A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C580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2C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чевский район»  Смоленской  области  К.Г. Данилевич</w:t>
      </w:r>
      <w:r w:rsidR="004769E6">
        <w:rPr>
          <w:rFonts w:ascii="Times New Roman" w:hAnsi="Times New Roman" w:cs="Times New Roman"/>
          <w:sz w:val="28"/>
          <w:szCs w:val="28"/>
        </w:rPr>
        <w:t>а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2D4C9E" w:rsidRDefault="002D4C9E" w:rsidP="00570A03">
      <w:pPr>
        <w:pStyle w:val="a7"/>
        <w:ind w:firstLine="720"/>
        <w:rPr>
          <w:szCs w:val="28"/>
        </w:rPr>
      </w:pPr>
      <w:r>
        <w:rPr>
          <w:szCs w:val="28"/>
        </w:rPr>
        <w:t>6</w:t>
      </w:r>
      <w:r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1E7A93">
        <w:rPr>
          <w:szCs w:val="28"/>
        </w:rPr>
        <w:t xml:space="preserve">                        </w:t>
      </w:r>
      <w:r>
        <w:rPr>
          <w:szCs w:val="28"/>
        </w:rPr>
        <w:t>«Сычевский район» Смоленской области.</w:t>
      </w:r>
    </w:p>
    <w:p w:rsidR="002D4C9E" w:rsidRDefault="002D4C9E" w:rsidP="00570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D4C9E" w:rsidRDefault="002D4C9E" w:rsidP="00570A0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51925" w:rsidRPr="00243F5C" w:rsidRDefault="00351925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99" w:rsidRDefault="00261A99" w:rsidP="00FA6D0B">
      <w:r>
        <w:separator/>
      </w:r>
    </w:p>
  </w:endnote>
  <w:endnote w:type="continuationSeparator" w:id="1">
    <w:p w:rsidR="00261A99" w:rsidRDefault="00261A9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99" w:rsidRDefault="00261A99" w:rsidP="00FA6D0B">
      <w:r>
        <w:separator/>
      </w:r>
    </w:p>
  </w:footnote>
  <w:footnote w:type="continuationSeparator" w:id="1">
    <w:p w:rsidR="00261A99" w:rsidRDefault="00261A9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E2223">
    <w:pPr>
      <w:pStyle w:val="ab"/>
      <w:jc w:val="center"/>
    </w:pPr>
    <w:fldSimple w:instr=" PAGE   \* MERGEFORMAT ">
      <w:r w:rsidR="004769E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5BB2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E7A93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1A99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4C9E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5D34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223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9E6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17D77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0A03"/>
    <w:rsid w:val="005713B3"/>
    <w:rsid w:val="00571900"/>
    <w:rsid w:val="00572317"/>
    <w:rsid w:val="00577F1B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AF7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427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653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071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776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2-22T09:53:00Z</cp:lastPrinted>
  <dcterms:created xsi:type="dcterms:W3CDTF">2018-02-22T06:56:00Z</dcterms:created>
  <dcterms:modified xsi:type="dcterms:W3CDTF">2018-02-22T09:54:00Z</dcterms:modified>
</cp:coreProperties>
</file>